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A6508C">
        <w:rPr>
          <w:rFonts w:ascii="Times New Roman" w:hAnsi="Times New Roman" w:cs="Times New Roman"/>
          <w:sz w:val="28"/>
          <w:szCs w:val="28"/>
        </w:rPr>
        <w:t>Сергиопольский</w:t>
      </w:r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F60A9C" w:rsidRDefault="00C56AB4" w:rsidP="00F60A9C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60A9C" w:rsidRPr="008A2D09" w:rsidRDefault="00F60A9C" w:rsidP="00F60A9C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07/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1 марта 2022 года</w:t>
      </w:r>
    </w:p>
    <w:p w:rsidR="00DD2415" w:rsidRDefault="00A6508C" w:rsidP="00A6508C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C56AB4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AB4">
        <w:rPr>
          <w:rFonts w:ascii="Times New Roman" w:hAnsi="Times New Roman" w:cs="Times New Roman"/>
          <w:sz w:val="28"/>
          <w:szCs w:val="28"/>
        </w:rPr>
        <w:t xml:space="preserve"> привлечения остатков сре</w:t>
      </w:r>
      <w:proofErr w:type="gramStart"/>
      <w:r w:rsidRPr="00C56AB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Pr="00C56AB4"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Сергиопольский</w:t>
      </w:r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Республики Башкортостан и их возврата на казначейские счета, с которых они были ранее перечислены</w:t>
      </w:r>
    </w:p>
    <w:p w:rsidR="00A6508C" w:rsidRPr="00C56AB4" w:rsidRDefault="00A6508C" w:rsidP="00C56AB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29" w:rsidRPr="00C56AB4" w:rsidRDefault="005117B6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администрация сельского поселения </w:t>
      </w:r>
      <w:r w:rsidR="00A6508C">
        <w:rPr>
          <w:rFonts w:ascii="Times New Roman" w:hAnsi="Times New Roman" w:cs="Times New Roman"/>
          <w:sz w:val="28"/>
          <w:szCs w:val="28"/>
        </w:rPr>
        <w:t>Сергиопольский</w:t>
      </w:r>
      <w:r w:rsidR="00A6508C" w:rsidRPr="00C56AB4">
        <w:rPr>
          <w:rFonts w:ascii="Times New Roman" w:hAnsi="Times New Roman" w:cs="Times New Roman"/>
          <w:sz w:val="28"/>
          <w:szCs w:val="28"/>
        </w:rPr>
        <w:t xml:space="preserve"> </w:t>
      </w:r>
      <w:r w:rsidR="00C56AB4" w:rsidRPr="00C56AB4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1. Утвердить Порядок привлечения остатков сре</w:t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сельского поселения </w:t>
      </w:r>
      <w:r w:rsidR="00A6508C">
        <w:rPr>
          <w:rFonts w:ascii="Times New Roman" w:hAnsi="Times New Roman" w:cs="Times New Roman"/>
          <w:sz w:val="28"/>
          <w:szCs w:val="28"/>
        </w:rPr>
        <w:t>Сергиополь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A9C" w:rsidRDefault="00F60A9C" w:rsidP="00F60A9C">
      <w:pPr>
        <w:pStyle w:val="a6"/>
        <w:spacing w:after="0" w:line="228" w:lineRule="auto"/>
        <w:jc w:val="left"/>
      </w:pPr>
      <w:proofErr w:type="spellStart"/>
      <w:r>
        <w:t>ВрИО</w:t>
      </w:r>
      <w:proofErr w:type="spellEnd"/>
      <w:r>
        <w:t xml:space="preserve"> главы сельского поселения</w:t>
      </w:r>
      <w:r w:rsidRPr="000C2C59">
        <w:t xml:space="preserve">   </w:t>
      </w:r>
      <w:r>
        <w:tab/>
      </w:r>
      <w:r>
        <w:tab/>
      </w:r>
      <w:r>
        <w:tab/>
      </w:r>
      <w:r>
        <w:tab/>
        <w:t xml:space="preserve"> Н. Н. Скрипченко</w:t>
      </w:r>
      <w:r w:rsidRPr="000C2C59">
        <w:t xml:space="preserve">   </w:t>
      </w:r>
    </w:p>
    <w:p w:rsidR="006465A0" w:rsidRDefault="006465A0" w:rsidP="00A6508C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F60A9C" w:rsidRPr="00C56AB4" w:rsidRDefault="00F60A9C" w:rsidP="00A6508C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6AB4" w:rsidRP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r w:rsidR="00A6508C">
        <w:rPr>
          <w:rFonts w:ascii="Times New Roman" w:hAnsi="Times New Roman" w:cs="Times New Roman"/>
          <w:sz w:val="24"/>
          <w:szCs w:val="24"/>
        </w:rPr>
        <w:t>Сергиопольский</w:t>
      </w:r>
      <w:r w:rsidRPr="00C56AB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 xml:space="preserve">от </w:t>
      </w:r>
      <w:r w:rsidR="00F60A9C" w:rsidRPr="00F60A9C">
        <w:rPr>
          <w:rFonts w:ascii="Times New Roman" w:hAnsi="Times New Roman" w:cs="Times New Roman"/>
          <w:szCs w:val="20"/>
        </w:rPr>
        <w:t xml:space="preserve">«01» марта 2022 г. N </w:t>
      </w:r>
      <w:r w:rsidR="00F60A9C" w:rsidRPr="00F60A9C">
        <w:rPr>
          <w:rFonts w:ascii="Times New Roman" w:hAnsi="Times New Roman" w:cs="Times New Roman"/>
          <w:szCs w:val="20"/>
        </w:rPr>
        <w:t>07/3</w:t>
      </w: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я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начейских счетов на единый счет бюджета сельского поселения </w:t>
      </w:r>
      <w:r w:rsidR="00A6508C" w:rsidRPr="00A6508C">
        <w:rPr>
          <w:rFonts w:ascii="Times New Roman" w:hAnsi="Times New Roman" w:cs="Times New Roman"/>
          <w:sz w:val="24"/>
          <w:szCs w:val="28"/>
        </w:rPr>
        <w:t>Сергиопольский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Порядок привлечения остатков средств с казначейских счетов на единый счет бюджета сельского поселения </w:t>
      </w:r>
      <w:r w:rsidR="00A6508C" w:rsidRPr="00A6508C">
        <w:rPr>
          <w:rFonts w:ascii="Times New Roman" w:hAnsi="Times New Roman" w:cs="Times New Roman"/>
          <w:sz w:val="24"/>
          <w:szCs w:val="28"/>
        </w:rPr>
        <w:t>Сергиопольский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от 06.10.2003 N 131-ФЗ "Об общих принцип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бюджета  сельского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4. Информационный обмен, предусмотренный настоящим Порядком, осуществляется в электронном виде с применением средств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д-писи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обеспечивает привлечение остатков средств с к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прямыми участниками системы казначейских платежей в сроки, установленные Правилами организации и функционирования системы казначейских платежей, в соответствии со статьей 242.7 Бюджетного кодекса Российской Федерации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дств в ч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4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средств,  возвращенных с единого счета бюджета поселения на казначейский счет в течение текущего финансового года (далее – сумма остатков средств)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E1326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8651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C37BE"/>
    <w:rsid w:val="003E723E"/>
    <w:rsid w:val="005117B6"/>
    <w:rsid w:val="00591C53"/>
    <w:rsid w:val="00596ED6"/>
    <w:rsid w:val="005C7E18"/>
    <w:rsid w:val="005E4B86"/>
    <w:rsid w:val="005E7187"/>
    <w:rsid w:val="006465A0"/>
    <w:rsid w:val="006909BB"/>
    <w:rsid w:val="006A6C3C"/>
    <w:rsid w:val="006B4C17"/>
    <w:rsid w:val="006F0401"/>
    <w:rsid w:val="00747039"/>
    <w:rsid w:val="007B021E"/>
    <w:rsid w:val="00821CBE"/>
    <w:rsid w:val="008F6631"/>
    <w:rsid w:val="0090010E"/>
    <w:rsid w:val="00A13F39"/>
    <w:rsid w:val="00A6508C"/>
    <w:rsid w:val="00B40600"/>
    <w:rsid w:val="00BB6D5A"/>
    <w:rsid w:val="00BD78CD"/>
    <w:rsid w:val="00C56AB4"/>
    <w:rsid w:val="00D15040"/>
    <w:rsid w:val="00DD2415"/>
    <w:rsid w:val="00DD29CC"/>
    <w:rsid w:val="00E03806"/>
    <w:rsid w:val="00E13265"/>
    <w:rsid w:val="00E278E0"/>
    <w:rsid w:val="00E64863"/>
    <w:rsid w:val="00E719DB"/>
    <w:rsid w:val="00E728A9"/>
    <w:rsid w:val="00EE2C20"/>
    <w:rsid w:val="00F25034"/>
    <w:rsid w:val="00F60A9C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  <w:style w:type="paragraph" w:customStyle="1" w:styleId="a6">
    <w:name w:val="Содерж"/>
    <w:basedOn w:val="a"/>
    <w:rsid w:val="00F60A9C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  <w:style w:type="paragraph" w:customStyle="1" w:styleId="a6">
    <w:name w:val="Содерж"/>
    <w:basedOn w:val="a"/>
    <w:rsid w:val="00F60A9C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ABB3-765B-47AE-9665-E4D221EF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ергиопольский сельсовет</cp:lastModifiedBy>
  <cp:revision>3</cp:revision>
  <cp:lastPrinted>2022-04-05T09:40:00Z</cp:lastPrinted>
  <dcterms:created xsi:type="dcterms:W3CDTF">2022-04-05T09:46:00Z</dcterms:created>
  <dcterms:modified xsi:type="dcterms:W3CDTF">2022-04-05T09:46:00Z</dcterms:modified>
</cp:coreProperties>
</file>